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8202" w14:textId="29A88A1A" w:rsidR="000C3AC4" w:rsidRPr="000C3AC4" w:rsidRDefault="000C3AC4" w:rsidP="000C3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4"/>
          <w:szCs w:val="24"/>
          <w:lang w:eastAsia="zh-CN"/>
        </w:rPr>
      </w:pP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t># Blender MTL File: 'None'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# Material Count: 5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Huixing_face_shy_exp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46.056925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0.018081 0.018081 0.01808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500000 0.500000 0.5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3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Body3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XingHui_Body_D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Body_Star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 xml:space="preserve">d </w:t>
      </w:r>
      <w:r w:rsidR="0079152B">
        <w:rPr>
          <w:rFonts w:ascii="宋体" w:eastAsia="宋体" w:hAnsi="宋体" w:cs="宋体"/>
          <w:color w:val="000000"/>
          <w:sz w:val="24"/>
          <w:szCs w:val="24"/>
          <w:lang w:eastAsia="zh-CN"/>
        </w:rPr>
        <w:t>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t>.</w:t>
      </w:r>
      <w:r w:rsidR="00260139">
        <w:rPr>
          <w:rFonts w:ascii="宋体" w:eastAsia="宋体" w:hAnsi="宋体" w:cs="宋体"/>
          <w:color w:val="000000"/>
          <w:sz w:val="24"/>
          <w:szCs w:val="24"/>
          <w:lang w:eastAsia="zh-CN"/>
        </w:rPr>
        <w:t>999999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XingHui_Body_D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Eyein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lastRenderedPageBreak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HuiXing_Face.png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ewmtl MI_HuiXing_Hair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s 90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a 1.000000 1.000000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d 0.800000 0.800000 0.8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s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Ke 0.000000 0.000000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Ni 0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d 1.000000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illum 1</w:t>
      </w:r>
      <w:r w:rsidRPr="000C3AC4">
        <w:rPr>
          <w:rFonts w:ascii="宋体" w:eastAsia="宋体" w:hAnsi="宋体" w:cs="宋体"/>
          <w:color w:val="000000"/>
          <w:sz w:val="24"/>
          <w:szCs w:val="24"/>
          <w:lang w:eastAsia="zh-CN"/>
        </w:rPr>
        <w:br/>
        <w:t>map_Kd https://wiki.biligame.com/klbq/Special:FilePath/T_HuiXing_Hair_D.png</w:t>
      </w:r>
    </w:p>
    <w:p w14:paraId="036A36ED" w14:textId="73FCD273" w:rsidR="00E70ADC" w:rsidRPr="000C3AC4" w:rsidRDefault="00E70ADC" w:rsidP="000C3AC4"/>
    <w:sectPr w:rsidR="00E70ADC" w:rsidRPr="000C3AC4" w:rsidSect="00722C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AC4"/>
    <w:rsid w:val="0015074B"/>
    <w:rsid w:val="001E0B6B"/>
    <w:rsid w:val="00260139"/>
    <w:rsid w:val="00266CB7"/>
    <w:rsid w:val="0029639D"/>
    <w:rsid w:val="00326F90"/>
    <w:rsid w:val="004E55DD"/>
    <w:rsid w:val="00722C6F"/>
    <w:rsid w:val="0079152B"/>
    <w:rsid w:val="00A50EA2"/>
    <w:rsid w:val="00AA1D8D"/>
    <w:rsid w:val="00B335CD"/>
    <w:rsid w:val="00B47730"/>
    <w:rsid w:val="00B92B93"/>
    <w:rsid w:val="00BA5F8B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10</cp:revision>
  <dcterms:created xsi:type="dcterms:W3CDTF">2013-12-23T23:15:00Z</dcterms:created>
  <dcterms:modified xsi:type="dcterms:W3CDTF">2024-01-25T17:42:00Z</dcterms:modified>
  <cp:category/>
</cp:coreProperties>
</file>